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EF" w:rsidRPr="000C6AE1" w:rsidRDefault="007878EF" w:rsidP="00863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AE1">
        <w:rPr>
          <w:rFonts w:ascii="Times New Roman" w:hAnsi="Times New Roman" w:cs="Times New Roman"/>
          <w:sz w:val="28"/>
          <w:szCs w:val="28"/>
        </w:rPr>
        <w:t>ГБУ ДО НАО «Детская школа искусств»</w:t>
      </w:r>
    </w:p>
    <w:p w:rsidR="007878EF" w:rsidRPr="000C6AE1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122FCC" w:rsidRDefault="00122FCC" w:rsidP="008635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FCC" w:rsidRDefault="00122FCC" w:rsidP="008635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FCC" w:rsidRDefault="00122FCC" w:rsidP="008635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FCC" w:rsidRDefault="00122FCC" w:rsidP="008635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FCC" w:rsidRDefault="00122FCC" w:rsidP="008635C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разработка</w:t>
      </w:r>
    </w:p>
    <w:p w:rsidR="007878EF" w:rsidRPr="00122FCC" w:rsidRDefault="007878EF" w:rsidP="008635C0">
      <w:pPr>
        <w:jc w:val="center"/>
        <w:rPr>
          <w:rFonts w:ascii="Times New Roman" w:hAnsi="Times New Roman" w:cs="Times New Roman"/>
          <w:sz w:val="36"/>
          <w:szCs w:val="36"/>
        </w:rPr>
      </w:pPr>
      <w:r w:rsidRPr="000C6AE1">
        <w:rPr>
          <w:rFonts w:ascii="Times New Roman" w:hAnsi="Times New Roman" w:cs="Times New Roman"/>
          <w:b/>
          <w:sz w:val="36"/>
          <w:szCs w:val="36"/>
        </w:rPr>
        <w:t>«Возрастные особенности обучающихся»</w:t>
      </w: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Default="007878EF" w:rsidP="008635C0">
      <w:pPr>
        <w:jc w:val="center"/>
      </w:pPr>
    </w:p>
    <w:p w:rsidR="007878EF" w:rsidRPr="00122FCC" w:rsidRDefault="007878EF" w:rsidP="008635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65B" w:rsidRDefault="008635C0" w:rsidP="00EB76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Style w:val="af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EB765B" w:rsidTr="00EB765B">
        <w:trPr>
          <w:trHeight w:val="820"/>
        </w:trPr>
        <w:tc>
          <w:tcPr>
            <w:tcW w:w="3113" w:type="dxa"/>
          </w:tcPr>
          <w:p w:rsidR="00EB765B" w:rsidRDefault="00EB765B" w:rsidP="00EB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ысшей                                                                                                           квалификационной категории</w:t>
            </w:r>
            <w:r w:rsidRPr="00EB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65B" w:rsidTr="00EB765B">
        <w:trPr>
          <w:trHeight w:val="560"/>
        </w:trPr>
        <w:tc>
          <w:tcPr>
            <w:tcW w:w="3113" w:type="dxa"/>
          </w:tcPr>
          <w:p w:rsidR="00EB765B" w:rsidRDefault="00EB765B" w:rsidP="00EB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CC">
              <w:rPr>
                <w:rFonts w:ascii="Times New Roman" w:hAnsi="Times New Roman" w:cs="Times New Roman"/>
                <w:sz w:val="24"/>
                <w:szCs w:val="24"/>
              </w:rPr>
              <w:t>Овчинникова Любовь Валентиновна</w:t>
            </w:r>
          </w:p>
        </w:tc>
      </w:tr>
    </w:tbl>
    <w:p w:rsidR="00EB765B" w:rsidRDefault="008635C0" w:rsidP="00EB76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FCC" w:rsidRDefault="00122FCC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5C0" w:rsidRDefault="007878EF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FCC">
        <w:rPr>
          <w:rFonts w:ascii="Times New Roman" w:hAnsi="Times New Roman" w:cs="Times New Roman"/>
          <w:sz w:val="24"/>
          <w:szCs w:val="24"/>
        </w:rPr>
        <w:t>2024</w:t>
      </w:r>
    </w:p>
    <w:p w:rsidR="008635C0" w:rsidRDefault="008635C0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1D6E4B" w:rsidRPr="008635C0" w:rsidRDefault="007878EF" w:rsidP="00863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D6E4B" w:rsidRPr="001C4A11">
        <w:rPr>
          <w:rFonts w:ascii="Times New Roman" w:hAnsi="Times New Roman" w:cs="Times New Roman"/>
          <w:b/>
          <w:sz w:val="28"/>
          <w:szCs w:val="28"/>
        </w:rPr>
        <w:t>Возрастные особенности обучающихся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417"/>
        <w:rPr>
          <w:color w:val="000000"/>
          <w:sz w:val="28"/>
          <w:szCs w:val="28"/>
        </w:rPr>
      </w:pPr>
      <w:r w:rsidRPr="001C4A11">
        <w:rPr>
          <w:sz w:val="28"/>
          <w:szCs w:val="28"/>
        </w:rPr>
        <w:t xml:space="preserve">То, что развитие, как физическое, так и умственное, тесно связано с возрастом, понимали уже в глубокой древности. </w:t>
      </w:r>
      <w:r w:rsidRPr="001C4A11">
        <w:rPr>
          <w:color w:val="000000"/>
          <w:sz w:val="28"/>
          <w:szCs w:val="28"/>
        </w:rPr>
        <w:t>Возраст</w:t>
      </w:r>
      <w:r w:rsidRPr="001C4A11">
        <w:rPr>
          <w:i/>
          <w:iCs/>
          <w:color w:val="000000"/>
          <w:sz w:val="28"/>
          <w:szCs w:val="28"/>
        </w:rPr>
        <w:t> – </w:t>
      </w:r>
      <w:r w:rsidRPr="001C4A11">
        <w:rPr>
          <w:color w:val="000000"/>
          <w:sz w:val="28"/>
          <w:szCs w:val="28"/>
        </w:rPr>
        <w:t xml:space="preserve">это относительно ограниченная во времени ступень физического, психического, личностного развития индивида, которая характеризуется определенными физиологическими, психическими, социальными изменениями, общими для всех нормально развивающихся людей. </w:t>
      </w:r>
    </w:p>
    <w:p w:rsidR="001D6E4B" w:rsidRPr="001C4A11" w:rsidRDefault="001D6E4B" w:rsidP="001D6E4B">
      <w:pPr>
        <w:pStyle w:val="Default"/>
        <w:ind w:firstLine="567"/>
        <w:rPr>
          <w:sz w:val="28"/>
          <w:szCs w:val="28"/>
        </w:rPr>
      </w:pPr>
      <w:r w:rsidRPr="001C4A11">
        <w:rPr>
          <w:sz w:val="28"/>
          <w:szCs w:val="28"/>
        </w:rPr>
        <w:t xml:space="preserve">Каждому возрасту соответствует свой уровень физического, психического и социального развития. </w:t>
      </w:r>
    </w:p>
    <w:p w:rsidR="001D6E4B" w:rsidRPr="001C4A11" w:rsidRDefault="001D6E4B" w:rsidP="001D6E4B">
      <w:pPr>
        <w:rPr>
          <w:rFonts w:ascii="Times New Roman" w:hAnsi="Times New Roman" w:cs="Times New Roman"/>
          <w:sz w:val="28"/>
          <w:szCs w:val="28"/>
        </w:rPr>
      </w:pPr>
      <w:r w:rsidRPr="001C4A11">
        <w:rPr>
          <w:rFonts w:ascii="Times New Roman" w:hAnsi="Times New Roman" w:cs="Times New Roman"/>
          <w:sz w:val="28"/>
          <w:szCs w:val="28"/>
        </w:rPr>
        <w:t xml:space="preserve">Для правильного управления процессами развития педагоги уже в далеком прошлом делали попытки классифицировать периоды человеческой жизни, основываясь на выделении возрастных особенностей. </w:t>
      </w:r>
    </w:p>
    <w:p w:rsidR="001D6E4B" w:rsidRPr="001C4A11" w:rsidRDefault="001D6E4B" w:rsidP="001D6E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4A11">
        <w:rPr>
          <w:rFonts w:ascii="Times New Roman" w:hAnsi="Times New Roman" w:cs="Times New Roman"/>
          <w:i/>
          <w:iCs/>
          <w:sz w:val="28"/>
          <w:szCs w:val="28"/>
        </w:rPr>
        <w:t xml:space="preserve">Возрастными особенностями </w:t>
      </w:r>
      <w:r w:rsidRPr="001C4A11">
        <w:rPr>
          <w:rFonts w:ascii="Times New Roman" w:hAnsi="Times New Roman" w:cs="Times New Roman"/>
          <w:sz w:val="28"/>
          <w:szCs w:val="28"/>
        </w:rPr>
        <w:t xml:space="preserve">называются характерные для определенного периода жизни анатомо-физиологические и психические качества. Сущность возрастных особенностей наглядно раскрывается на примере физического развития человека. Рост, прибавление </w:t>
      </w:r>
      <w:r>
        <w:rPr>
          <w:rFonts w:ascii="Times New Roman" w:hAnsi="Times New Roman" w:cs="Times New Roman"/>
          <w:sz w:val="28"/>
          <w:szCs w:val="28"/>
        </w:rPr>
        <w:t>веса, появление молочных зубов +</w:t>
      </w:r>
      <w:r w:rsidRPr="001C4A11">
        <w:rPr>
          <w:rFonts w:ascii="Times New Roman" w:hAnsi="Times New Roman" w:cs="Times New Roman"/>
          <w:sz w:val="28"/>
          <w:szCs w:val="28"/>
        </w:rPr>
        <w:t xml:space="preserve">и другие биологические процессы совершаются в определенные возрастные периоды с </w:t>
      </w:r>
      <w:r w:rsidRPr="001C4A11">
        <w:rPr>
          <w:rFonts w:ascii="Times New Roman" w:hAnsi="Times New Roman" w:cs="Times New Roman"/>
          <w:i/>
          <w:iCs/>
          <w:sz w:val="28"/>
          <w:szCs w:val="28"/>
        </w:rPr>
        <w:t xml:space="preserve">небольшими </w:t>
      </w:r>
      <w:r w:rsidRPr="001C4A11">
        <w:rPr>
          <w:rFonts w:ascii="Times New Roman" w:hAnsi="Times New Roman" w:cs="Times New Roman"/>
          <w:sz w:val="28"/>
          <w:szCs w:val="28"/>
        </w:rPr>
        <w:t>отклонениями. Поскольку биологическое и духовное развитие человека тесно связаны между собой, то соответствующие возрасту изменения наступают и в психической сфере. Происходит, хотя и не в таком строгом порядке, как биологическое, социальное созревание, проявляется возрастная динамика духовного развития личности. Это и служит естественной основой для выделения последовательных этапов человеческого развития и составления возрастной периодизации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55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Учеными установлено, что психофизиологическое развитие происходит неравномерно в разные возрастные периоды. Л. С. Выготский выделил так называемые стабильные и критические возрастные периоды, или возрастные кризисы. В детском развитии выделяют: кризис первого года жизни, кризис трех лет, кризис шести-семи лет, подростковый кризис. Обобщенный результат психического развития в данный возрастной период называют новообразованием этого периода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55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В современной возрастной психологии и педагогике общепринятой является следующая возрастная периодизация: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 xml:space="preserve"> младенчество (от рождения до года);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 xml:space="preserve">раннее детство (от года до трех лет);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 xml:space="preserve">дошкольное детство (от трех до шести лет);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младший школьный возраст (от шести до 10 лет)</w:t>
      </w:r>
      <w:r w:rsidRPr="001D6E4B">
        <w:rPr>
          <w:color w:val="000000"/>
          <w:sz w:val="28"/>
          <w:szCs w:val="28"/>
        </w:rPr>
        <w:t xml:space="preserve"> </w:t>
      </w:r>
      <w:r w:rsidRPr="001C4A11">
        <w:rPr>
          <w:color w:val="000000"/>
          <w:sz w:val="28"/>
          <w:szCs w:val="28"/>
        </w:rPr>
        <w:t xml:space="preserve">подростковый возраст (младшие подростки – 11–12 лет;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lastRenderedPageBreak/>
        <w:t>старшие подростки – 12–15 лет);</w:t>
      </w:r>
    </w:p>
    <w:p w:rsidR="001D6E4B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 xml:space="preserve"> юношеский возраст (ранняя юность – 15–17 лет; второй период юности – 17–21 год). </w:t>
      </w:r>
    </w:p>
    <w:p w:rsidR="001D6E4B" w:rsidRPr="00CB03B3" w:rsidRDefault="001D6E4B" w:rsidP="001D6E4B">
      <w:pPr>
        <w:ind w:right="20" w:firstLine="709"/>
        <w:rPr>
          <w:rFonts w:ascii="Times New Roman" w:hAnsi="Times New Roman" w:cs="Times New Roman"/>
          <w:sz w:val="28"/>
          <w:szCs w:val="28"/>
        </w:rPr>
      </w:pPr>
      <w:r w:rsidRPr="00CB03B3">
        <w:rPr>
          <w:rFonts w:ascii="Times New Roman" w:hAnsi="Times New Roman" w:cs="Times New Roman"/>
          <w:color w:val="000000"/>
          <w:sz w:val="28"/>
          <w:szCs w:val="28"/>
        </w:rPr>
        <w:t>Существуют оптимальные сроки для становления и роста отдельных видов психической деятельности и обусловленного ими развития духовных ка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честв. Такие возрастные периоды, когда условия для развития тех или иных ка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 оптимальны, называются </w:t>
      </w:r>
      <w:proofErr w:type="spellStart"/>
      <w:r w:rsidRPr="00CB03B3">
        <w:rPr>
          <w:rStyle w:val="a4"/>
          <w:rFonts w:eastAsiaTheme="minorHAnsi"/>
          <w:sz w:val="28"/>
          <w:szCs w:val="28"/>
        </w:rPr>
        <w:t>сензитив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нзитив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еравномерность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 созревания мозга и нервной системы и то обстоятельство, что некоторые свойства личности могут формироваться лишь на основе уже сформировавшихся свойств. Большое значе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ние имеет и приобретаемый в процессе социализации жизненный опыт.</w:t>
      </w:r>
    </w:p>
    <w:p w:rsidR="001D6E4B" w:rsidRPr="00CB03B3" w:rsidRDefault="001D6E4B" w:rsidP="001D6E4B">
      <w:pPr>
        <w:ind w:right="20" w:firstLine="700"/>
        <w:rPr>
          <w:rFonts w:ascii="Times New Roman" w:hAnsi="Times New Roman" w:cs="Times New Roman"/>
          <w:sz w:val="28"/>
          <w:szCs w:val="28"/>
        </w:rPr>
      </w:pPr>
      <w:r w:rsidRPr="00CB03B3">
        <w:rPr>
          <w:rFonts w:ascii="Times New Roman" w:hAnsi="Times New Roman" w:cs="Times New Roman"/>
          <w:color w:val="000000"/>
          <w:sz w:val="28"/>
          <w:szCs w:val="28"/>
        </w:rPr>
        <w:t>Почему не овладели нормальной человеческой речью дети-</w:t>
      </w:r>
      <w:proofErr w:type="spellStart"/>
      <w:r w:rsidRPr="00CB03B3">
        <w:rPr>
          <w:rFonts w:ascii="Times New Roman" w:hAnsi="Times New Roman" w:cs="Times New Roman"/>
          <w:color w:val="000000"/>
          <w:sz w:val="28"/>
          <w:szCs w:val="28"/>
        </w:rPr>
        <w:t>Маугли</w:t>
      </w:r>
      <w:proofErr w:type="spellEnd"/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? Ответ ясен - был упущен </w:t>
      </w:r>
      <w:proofErr w:type="spellStart"/>
      <w:r w:rsidRPr="00CB03B3">
        <w:rPr>
          <w:rFonts w:ascii="Times New Roman" w:hAnsi="Times New Roman" w:cs="Times New Roman"/>
          <w:color w:val="000000"/>
          <w:sz w:val="28"/>
          <w:szCs w:val="28"/>
        </w:rPr>
        <w:t>сензитивный</w:t>
      </w:r>
      <w:proofErr w:type="spellEnd"/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 период, отведенный природой для формирова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ния этого качества. Если ребенок к определенному времени (обычно к 1,5- 2,5 го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дам) не овладел речью, то с каждым днем наверстывать упущенное будет все труднее. Точно так же можно сказать о всех других качествах - физических, пси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ических, социальных, нравственных. Более сложные из них не могут развиваться до тех пор, пока не сформированы те, что служат основой. Скажем, задержка с </w:t>
      </w:r>
      <w:proofErr w:type="spellStart"/>
      <w:r w:rsidRPr="00CB03B3">
        <w:rPr>
          <w:rFonts w:ascii="Times New Roman" w:hAnsi="Times New Roman" w:cs="Times New Roman"/>
          <w:color w:val="000000"/>
          <w:sz w:val="28"/>
          <w:szCs w:val="28"/>
        </w:rPr>
        <w:t>прямохождением</w:t>
      </w:r>
      <w:proofErr w:type="spellEnd"/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 влечет за собой цепную реакцию в развитии двигательного и ве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булярного аппарата. </w:t>
      </w:r>
      <w:proofErr w:type="spellStart"/>
      <w:r w:rsidRPr="00CB03B3">
        <w:rPr>
          <w:rFonts w:ascii="Times New Roman" w:hAnsi="Times New Roman" w:cs="Times New Roman"/>
          <w:color w:val="000000"/>
          <w:sz w:val="28"/>
          <w:szCs w:val="28"/>
        </w:rPr>
        <w:t>Сензитивные</w:t>
      </w:r>
      <w:proofErr w:type="spellEnd"/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 периоды развития хорошо изучены. Под пристальным контролем педагоги должны держать периоды формирования ин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уальных, нравственных, социальных качеств (младший и средний школь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ный возрасты). Недавно американские психологи установили, что возраст от ше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до двенадцати лет - это </w:t>
      </w:r>
      <w:proofErr w:type="spellStart"/>
      <w:r w:rsidRPr="00CB03B3">
        <w:rPr>
          <w:rFonts w:ascii="Times New Roman" w:hAnsi="Times New Roman" w:cs="Times New Roman"/>
          <w:color w:val="000000"/>
          <w:sz w:val="28"/>
          <w:szCs w:val="28"/>
        </w:rPr>
        <w:t>сензитивный</w:t>
      </w:r>
      <w:proofErr w:type="spellEnd"/>
      <w:r w:rsidRPr="00CB03B3">
        <w:rPr>
          <w:rFonts w:ascii="Times New Roman" w:hAnsi="Times New Roman" w:cs="Times New Roman"/>
          <w:color w:val="000000"/>
          <w:sz w:val="28"/>
          <w:szCs w:val="28"/>
        </w:rPr>
        <w:t xml:space="preserve"> период для развития навыков решения проблем. Упущен этот период - и человеку будет очень трудно овладеть приема</w:t>
      </w:r>
      <w:r w:rsidRPr="00CB03B3">
        <w:rPr>
          <w:rFonts w:ascii="Times New Roman" w:hAnsi="Times New Roman" w:cs="Times New Roman"/>
          <w:color w:val="000000"/>
          <w:sz w:val="28"/>
          <w:szCs w:val="28"/>
        </w:rPr>
        <w:softHyphen/>
        <w:t>ми творческого мышления на высоком уровне.</w:t>
      </w:r>
    </w:p>
    <w:p w:rsidR="001D6E4B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559"/>
        <w:rPr>
          <w:color w:val="000000"/>
          <w:sz w:val="28"/>
          <w:szCs w:val="28"/>
        </w:rPr>
      </w:pPr>
      <w:r w:rsidRPr="00CB03B3">
        <w:rPr>
          <w:color w:val="000000"/>
          <w:sz w:val="28"/>
          <w:szCs w:val="28"/>
        </w:rPr>
        <w:t xml:space="preserve"> В каждом конкретном случае </w:t>
      </w:r>
      <w:r>
        <w:rPr>
          <w:color w:val="000000"/>
          <w:sz w:val="28"/>
          <w:szCs w:val="28"/>
        </w:rPr>
        <w:t>в</w:t>
      </w:r>
      <w:r w:rsidRPr="00CB03B3">
        <w:rPr>
          <w:color w:val="000000"/>
          <w:sz w:val="28"/>
          <w:szCs w:val="28"/>
        </w:rPr>
        <w:t>сякая возрастная периодизация условна</w:t>
      </w:r>
      <w:r>
        <w:rPr>
          <w:color w:val="000000"/>
          <w:sz w:val="28"/>
          <w:szCs w:val="28"/>
        </w:rPr>
        <w:t>,</w:t>
      </w:r>
      <w:r w:rsidRPr="00CB03B3">
        <w:rPr>
          <w:color w:val="000000"/>
          <w:sz w:val="28"/>
          <w:szCs w:val="28"/>
        </w:rPr>
        <w:t xml:space="preserve"> колебания в уровне развития человека могут</w:t>
      </w:r>
      <w:r w:rsidRPr="001C4A11">
        <w:rPr>
          <w:color w:val="000000"/>
          <w:sz w:val="28"/>
          <w:szCs w:val="28"/>
        </w:rPr>
        <w:t xml:space="preserve"> иметь достаточно большую амплитуду.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55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Дадим краткую характеристику школьных возрастных периодов.</w:t>
      </w:r>
    </w:p>
    <w:p w:rsidR="001D6E4B" w:rsidRPr="001C4A11" w:rsidRDefault="001D6E4B" w:rsidP="001D6E4B">
      <w:pPr>
        <w:pStyle w:val="10"/>
        <w:keepNext/>
        <w:keepLines/>
        <w:shd w:val="clear" w:color="auto" w:fill="auto"/>
        <w:spacing w:after="296" w:line="270" w:lineRule="exact"/>
        <w:jc w:val="left"/>
      </w:pPr>
      <w:bookmarkStart w:id="0" w:name="bookmark1"/>
      <w:r w:rsidRPr="001C4A11">
        <w:rPr>
          <w:color w:val="000000"/>
        </w:rPr>
        <w:t>Младшие школьники</w:t>
      </w:r>
      <w:bookmarkEnd w:id="0"/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55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Изменения в социальной ситуации младшего школьника связаны с его поступлением в школу. Ведущей деятельностью является учебно-познавательная деятельность. Преимущественное развитие получает в этот возрастной период интеллектуально-познавательная сфера. Объект познавательной деятельности – это начала наук. Вместе с тем нельзя</w:t>
      </w:r>
      <w:r w:rsidRPr="001D6E4B">
        <w:rPr>
          <w:color w:val="000000"/>
          <w:sz w:val="28"/>
          <w:szCs w:val="28"/>
        </w:rPr>
        <w:t xml:space="preserve"> </w:t>
      </w:r>
      <w:r w:rsidRPr="001C4A11">
        <w:rPr>
          <w:color w:val="000000"/>
          <w:sz w:val="28"/>
          <w:szCs w:val="28"/>
        </w:rPr>
        <w:t>забывать о том, что игра по-прежнему играет большую роль в развитии ребенка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rPr>
          <w:color w:val="000000"/>
          <w:sz w:val="28"/>
          <w:szCs w:val="28"/>
        </w:rPr>
        <w:lastRenderedPageBreak/>
        <w:t>Успехи в школе во многом определяют отн</w:t>
      </w:r>
      <w:r>
        <w:rPr>
          <w:color w:val="000000"/>
          <w:sz w:val="28"/>
          <w:szCs w:val="28"/>
        </w:rPr>
        <w:t xml:space="preserve">ошение окружающих к ребенку. </w:t>
      </w:r>
      <w:r w:rsidRPr="001C4A1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раз </w:t>
      </w:r>
      <w:r w:rsidRPr="001C4A11">
        <w:rPr>
          <w:color w:val="000000"/>
          <w:sz w:val="28"/>
          <w:szCs w:val="28"/>
        </w:rPr>
        <w:t>ребенка дополняется представлениями о себе как о школьнике. Необходимо помочь ребенку освоить эту новую для него роль – роль ученика. Младшему школьнику важно переживать радость, вызванную учебными достижениями. Поэтому решающее значение приобретает оптимистическое отношение педагога к учебным успехам и неудачам детей, сотрудничество учителя с учащимися в процессе обучения, доверие и этичность по отношению к ребенку.</w:t>
      </w:r>
      <w:r w:rsidRPr="001C4A11">
        <w:rPr>
          <w:color w:val="000000"/>
        </w:rPr>
        <w:t xml:space="preserve"> Научные открытия последних лет подтверждают, что все люди рождаются с доминантой работы правого полушария, которое заведует </w:t>
      </w:r>
      <w:proofErr w:type="spellStart"/>
      <w:r w:rsidRPr="001C4A11">
        <w:rPr>
          <w:color w:val="000000"/>
        </w:rPr>
        <w:t>художественно</w:t>
      </w:r>
      <w:r w:rsidRPr="001C4A11">
        <w:rPr>
          <w:color w:val="000000"/>
        </w:rPr>
        <w:softHyphen/>
        <w:t>образным</w:t>
      </w:r>
      <w:proofErr w:type="spellEnd"/>
      <w:r w:rsidRPr="001C4A11">
        <w:rPr>
          <w:color w:val="000000"/>
        </w:rPr>
        <w:t xml:space="preserve"> мышлением, и привилегия эта сохраняется до 10-13 лет. Чувственное восприятие, ин</w:t>
      </w:r>
      <w:r w:rsidRPr="001F1BE7">
        <w:rPr>
          <w:color w:val="000000"/>
        </w:rPr>
        <w:t>ту</w:t>
      </w:r>
      <w:r w:rsidRPr="001F1BE7">
        <w:rPr>
          <w:rStyle w:val="11"/>
        </w:rPr>
        <w:t>ици</w:t>
      </w:r>
      <w:r w:rsidRPr="001F1BE7">
        <w:rPr>
          <w:color w:val="000000"/>
        </w:rPr>
        <w:t>я</w:t>
      </w:r>
      <w:r w:rsidRPr="001C4A11">
        <w:rPr>
          <w:color w:val="000000"/>
        </w:rPr>
        <w:t xml:space="preserve"> притупляются от недостаточной загрузки эмоциональной сферы в младшем школьном возрасте, что приводит к угасанию творческих способностей ребенка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t>Повышенная эмоциональная чувствительность младшего школьного возраста обусловлена преобладанием</w:t>
      </w:r>
      <w:r w:rsidRPr="001C4A11">
        <w:rPr>
          <w:color w:val="000000"/>
        </w:rPr>
        <w:t xml:space="preserve"> того, что за словом и звуком они видят и слышат реальные впечатления, обладают развитым воображением и фантазией, т. е. теми качествами, которые важны для художественного творчества. Про детей 6-10 лет говорят, что понимание находится у них в кончиках пальцев. Их восприятие искусства все время должно подкрепляться практической деятельностью. Неразрывность двух способов познания дает явный эффект для развития рук и мышления: выполнение зарисовок, аппликаций, украшений орнаментом и т.п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t xml:space="preserve">В этот период происходит бурный рост организма. Дети этого возраста чрезвычайно наделены двигательными способностями и испытывают потребность в движении. Необходимо в обучении использовать эту предрасположенность к движению и на ее основе формировать необходимые двигательные навыки. 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t>Объяснение приемов исполнения должно соответствовать уровню мышления детей и их физического развития. Обучение игре на фортепиано (и не только) является сложным комплексом двигательных навыков. В обучении детей нужно руководствоваться принципом - от простого к сложному, выстраивая процесс обучения по</w:t>
      </w:r>
      <w:r w:rsidRPr="001C4A11">
        <w:rPr>
          <w:color w:val="000000"/>
        </w:rPr>
        <w:t xml:space="preserve"> степени усвоения материала и постепенного возрастания сложности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rPr>
          <w:color w:val="000000"/>
        </w:rPr>
        <w:t>Кроме того, детям этого возраста трудно осознавать отдельные части руки как самостоятельные. Музыкант же должен уметь дифференцированно владеть своим игровым аппаратом, причем делать это вполне осознанно. Начиная с элементарных двигательных упражнений, которые помогают ученику ощутить свой игровой аппарат с кончиков пальцев, кисти, всей руки, добиваясь свободы плечевого пояса, мы достигнем желаемого результата в конечном итоге.</w:t>
      </w:r>
    </w:p>
    <w:p w:rsidR="001D6E4B" w:rsidRPr="001D6E4B" w:rsidRDefault="001D6E4B" w:rsidP="001D6E4B">
      <w:pPr>
        <w:pStyle w:val="2"/>
        <w:shd w:val="clear" w:color="auto" w:fill="auto"/>
        <w:spacing w:before="0"/>
        <w:ind w:right="20" w:firstLine="709"/>
        <w:jc w:val="left"/>
      </w:pPr>
      <w:r w:rsidRPr="001C4A11">
        <w:rPr>
          <w:color w:val="000000"/>
        </w:rPr>
        <w:t>Многие дети младшего возраста имеют повышенный мышечный тонус с момента рождения. В связи с этой физической особенностью нужно</w:t>
      </w:r>
      <w:r w:rsidRPr="001D6E4B">
        <w:rPr>
          <w:color w:val="000000"/>
        </w:rPr>
        <w:t xml:space="preserve"> отрабатывать свободные движения рук, координацию движений, потому что навыки двигательной восприимчивости закладываются постепенно.</w:t>
      </w:r>
    </w:p>
    <w:p w:rsidR="001D6E4B" w:rsidRPr="001D6E4B" w:rsidRDefault="001D6E4B" w:rsidP="001D6E4B">
      <w:pPr>
        <w:widowControl w:val="0"/>
        <w:spacing w:after="0" w:line="322" w:lineRule="exact"/>
        <w:ind w:right="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1D6E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ленькие дети не могут долгое время сосредоточиться на одной </w:t>
      </w:r>
      <w:r w:rsidRPr="001D6E4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облеме, поэтому задания должны быть разнообразными. Педагогу следует помнить, что память детей 5-7 лет достаточна своеобразна: основную ее часть занимает непроизвольное внимание и запоминание. Поэтому задания следует давать в игровой форме: загадки, ребусы, кроссворды, развивающие мышление и закрепляющие знания. Игровые элементы не только повышают интерес к занятиям, но и делают их менее утомительными, поэтому они присутствуют в каждом уроке как необходимый элемент для разрядки. Следующая важная черта данного возраста состоит в том, что ребенок легко воспринимает новое, но столь же быстро забывает выученное на уроке. Поэтому следует постоянно возвращаться к уже пройденному заданию, даже если ребенок хорошо его усвоил.</w:t>
      </w:r>
    </w:p>
    <w:p w:rsidR="001D6E4B" w:rsidRPr="001D6E4B" w:rsidRDefault="001D6E4B" w:rsidP="001D6E4B">
      <w:pPr>
        <w:widowControl w:val="0"/>
        <w:spacing w:after="0" w:line="322" w:lineRule="exact"/>
        <w:ind w:right="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1D6E4B">
        <w:rPr>
          <w:rFonts w:ascii="Times New Roman" w:eastAsia="Times New Roman" w:hAnsi="Times New Roman" w:cs="Times New Roman"/>
          <w:color w:val="000000"/>
          <w:sz w:val="27"/>
          <w:szCs w:val="27"/>
        </w:rPr>
        <w:t>Дети восприимчивы к впечатлениям внешнего мира. У них возникает масса вопросов. Всем известны их беспрестанные «а почему?». Учитель должен учитывать эту особенность и давать ответы на возникающие вопросы сразу, а не откладывать на более поздний срок, даже если приходится забегать вперед. Любознательность ребенка должна быть немедленно удовлетворена.</w:t>
      </w:r>
    </w:p>
    <w:p w:rsidR="001D6E4B" w:rsidRPr="001D6E4B" w:rsidRDefault="001D6E4B" w:rsidP="001D6E4B">
      <w:pPr>
        <w:widowControl w:val="0"/>
        <w:spacing w:after="0" w:line="322" w:lineRule="exact"/>
        <w:ind w:right="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1D6E4B">
        <w:rPr>
          <w:rFonts w:ascii="Times New Roman" w:eastAsia="Times New Roman" w:hAnsi="Times New Roman" w:cs="Times New Roman"/>
          <w:color w:val="000000"/>
          <w:sz w:val="27"/>
          <w:szCs w:val="27"/>
        </w:rPr>
        <w:t>Еще одной характерной чертой детской психологии является мышление в конкретных образах. Из этого следует, что объяснение музыкальных терминов и приемов, довольно абстрактных для детского восприятия, нужно проводить на примере предметов или явлений, хорошо знакомых ребенку из его собственного практического опыта. Вместе с тем детям этого возраста присуще яркое образное мышление.</w:t>
      </w:r>
    </w:p>
    <w:p w:rsidR="001D6E4B" w:rsidRPr="001D6E4B" w:rsidRDefault="001D6E4B" w:rsidP="001D6E4B">
      <w:pPr>
        <w:widowControl w:val="0"/>
        <w:spacing w:after="0" w:line="322" w:lineRule="exact"/>
        <w:ind w:right="20" w:firstLine="720"/>
        <w:rPr>
          <w:rFonts w:ascii="Times New Roman" w:eastAsia="Times New Roman" w:hAnsi="Times New Roman" w:cs="Times New Roman"/>
          <w:sz w:val="27"/>
          <w:szCs w:val="27"/>
        </w:rPr>
      </w:pPr>
      <w:r w:rsidRPr="001D6E4B">
        <w:rPr>
          <w:rFonts w:ascii="Times New Roman" w:eastAsia="Times New Roman" w:hAnsi="Times New Roman" w:cs="Times New Roman"/>
          <w:sz w:val="27"/>
          <w:szCs w:val="27"/>
        </w:rPr>
        <w:t>Подробное перечисление особенностей возрастной детской психологии может быть значительно обширнее, но приведенные качества</w:t>
      </w:r>
      <w:r w:rsidRPr="001D6E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вляются для преподавания наиболее важными. Маленький ребенок, пришедший на урок музыки, хочет научиться играть сразу. В детском возрасте понятны лишь близкие и реальные цели, поэтому необходимо точно указать ему определенные средства достижения этой цели. Младшие школьники обнаруживают раннее стремление к творчеству. Они испытывают радость от сочинения простейших прибауток, стихов, песен, танцев. Для них важен интерес к различным впечатлениям и эмоциональная отзывчивость на них; готовность воспринимать все как живое, одушевленное; умение включиться в игру, где развитие творческих способностей происходит по схеме: игра - труд - общение - познание.</w:t>
      </w:r>
    </w:p>
    <w:p w:rsidR="001D6E4B" w:rsidRPr="001D6E4B" w:rsidRDefault="001D6E4B" w:rsidP="001D6E4B">
      <w:pPr>
        <w:pStyle w:val="10"/>
        <w:keepNext/>
        <w:keepLines/>
        <w:shd w:val="clear" w:color="auto" w:fill="auto"/>
        <w:spacing w:after="301" w:line="270" w:lineRule="exact"/>
        <w:jc w:val="left"/>
        <w:rPr>
          <w:b w:val="0"/>
          <w:color w:val="000000"/>
        </w:rPr>
      </w:pPr>
      <w:r w:rsidRPr="001D6E4B">
        <w:rPr>
          <w:b w:val="0"/>
          <w:color w:val="000000"/>
        </w:rPr>
        <w:t xml:space="preserve">Педагог должен учитывать эти психологические особенности и применять оптимальные меры педагогического воздействия для регуляции состояния детей этого возраста, чтобы создать условия комфортности и эмоциональной удовлетворенности. </w:t>
      </w:r>
      <w:r w:rsidRPr="001D6E4B">
        <w:rPr>
          <w:b w:val="0"/>
          <w:sz w:val="28"/>
          <w:szCs w:val="28"/>
        </w:rPr>
        <w:t>Педагог может дать ребенку уверенность в себе, поможет ему почувствовать себя личностью, способной к творческому самовыражению</w:t>
      </w:r>
      <w:r w:rsidRPr="001D6E4B">
        <w:rPr>
          <w:b w:val="0"/>
        </w:rPr>
        <w:t>.</w:t>
      </w:r>
      <w:bookmarkStart w:id="1" w:name="bookmark2"/>
      <w:r w:rsidRPr="001D6E4B">
        <w:rPr>
          <w:b w:val="0"/>
          <w:color w:val="000000"/>
        </w:rPr>
        <w:t xml:space="preserve"> </w:t>
      </w:r>
    </w:p>
    <w:bookmarkEnd w:id="1"/>
    <w:p w:rsidR="001D6E4B" w:rsidRPr="001C4A11" w:rsidRDefault="008635C0" w:rsidP="001D6E4B">
      <w:pPr>
        <w:pStyle w:val="10"/>
        <w:keepNext/>
        <w:keepLines/>
        <w:shd w:val="clear" w:color="auto" w:fill="auto"/>
        <w:spacing w:after="301" w:line="270" w:lineRule="exact"/>
        <w:jc w:val="left"/>
      </w:pPr>
      <w:r>
        <w:rPr>
          <w:color w:val="000000"/>
        </w:rPr>
        <w:t>Подростковый возраст:</w:t>
      </w:r>
      <w:r w:rsidR="001D6E4B" w:rsidRPr="009579BF">
        <w:rPr>
          <w:color w:val="000000"/>
          <w:sz w:val="28"/>
          <w:szCs w:val="28"/>
        </w:rPr>
        <w:t xml:space="preserve"> </w:t>
      </w:r>
      <w:r w:rsidR="001D6E4B" w:rsidRPr="002D740A">
        <w:rPr>
          <w:color w:val="000000"/>
          <w:sz w:val="28"/>
          <w:szCs w:val="28"/>
        </w:rPr>
        <w:t>младшие подростки – 11–12 лет;</w:t>
      </w:r>
      <w:r w:rsidR="001D6E4B">
        <w:rPr>
          <w:color w:val="000000"/>
          <w:sz w:val="28"/>
          <w:szCs w:val="28"/>
        </w:rPr>
        <w:t xml:space="preserve"> старшие подростки – 12–15 лет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rPr>
          <w:sz w:val="28"/>
          <w:szCs w:val="28"/>
        </w:rPr>
        <w:t xml:space="preserve">Для художественного развития важным является период обучения в средних классах. Этот возраст часто называют переломным или переходным, </w:t>
      </w:r>
      <w:r w:rsidRPr="001C4A11">
        <w:rPr>
          <w:sz w:val="28"/>
          <w:szCs w:val="28"/>
        </w:rPr>
        <w:lastRenderedPageBreak/>
        <w:t xml:space="preserve">потому что в течение этого периода совершается переход от детского состояния к взрослому. Он связан с перестройкой психических </w:t>
      </w:r>
      <w:r w:rsidRPr="001C4A11">
        <w:rPr>
          <w:color w:val="000000"/>
        </w:rPr>
        <w:t>процессов и поэтому требует решительных, хотя и постепенных изменений в формах взаимоотношений, руководства со стороны взрослых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rPr>
          <w:color w:val="000000"/>
        </w:rPr>
        <w:t>Подростковый возраст считается более трудным для обучения и воспитания. Специф</w:t>
      </w:r>
      <w:r>
        <w:rPr>
          <w:color w:val="000000"/>
        </w:rPr>
        <w:t>ика музыкального образования</w:t>
      </w:r>
      <w:r w:rsidRPr="001C4A11">
        <w:rPr>
          <w:color w:val="000000"/>
        </w:rPr>
        <w:t xml:space="preserve"> заключается в том, что педагоги как раз и имеют дело с детьми данного возраста. Основной период обучения в музыкальной школе (4-8 классы) приходится на время становления новых качеств личности обучающегося, поэтому трудности, встречающиеся порой в учебной и воспитательной работе, объясняются незнанием или игнорированием закономерностей психического развития в этом возрасте.</w:t>
      </w:r>
    </w:p>
    <w:p w:rsidR="001D6E4B" w:rsidRPr="001C4A11" w:rsidRDefault="001D6E4B" w:rsidP="001D6E4B">
      <w:pPr>
        <w:pStyle w:val="2"/>
        <w:shd w:val="clear" w:color="auto" w:fill="auto"/>
        <w:spacing w:before="0"/>
        <w:ind w:right="20" w:firstLine="720"/>
        <w:jc w:val="left"/>
      </w:pPr>
      <w:r w:rsidRPr="001C4A11">
        <w:rPr>
          <w:color w:val="000000"/>
        </w:rPr>
        <w:t>Сам процесс превращения ребенка во взрослого труден, так как связан с перестройкой психики и ломкой прежних стереотипов поведения, изменением условий жизни и деятельности. Кроме того, следует учитывать и фактор физического развития подростка. Акселерация особенно сказывается в этом возрасте. Подростки развиваются ускоренными темпами, они стали более высокими, сильными, чем их сверстники в недалеком прошлом. Сейчас уже говорят о том, что нижняя граница подросткового возраста смещается к 10- 11 годам.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 w:rsidRPr="001C4A11">
        <w:t>Бурный физический рост часто приводит к неравномерности развития сердечно-сосудистой системы. Это приводит к расстройствам</w:t>
      </w:r>
      <w:r w:rsidRPr="00104B24">
        <w:rPr>
          <w:color w:val="000000"/>
        </w:rPr>
        <w:t xml:space="preserve"> </w:t>
      </w:r>
      <w:r>
        <w:rPr>
          <w:color w:val="000000"/>
        </w:rPr>
        <w:t>кровообращения, повышению давления. Подростки испытывают головокружения, слабость, головные боли, они быстро утомляются. Изменения деятельности желез внутренней секреции (щитовидной железы) вызывают повышенную возбудимость, раздражительность, вспыльчивость. При публичных выступлениях в этом возрасте наблюдается нестабильность в исполнении хорошо выученных произведений, метроритмическая неустойчивость, они склонны к ускорениям темпов или берут неоправданно завышенные темпы. Другие, напротив, становятся вялыми, апатичными, сонливыми, рассеянными.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>
        <w:rPr>
          <w:color w:val="000000"/>
        </w:rPr>
        <w:t>В это время наблюдается спад интереса к творческой деятельности, но именно в этом возрасте повышается интерес к приобретению знаний о музыке, живописи, литературе, желание приобщиться к миру взрослых людей. Они стремятся отмежеваться от всего детского, это требует от педагога тщательного подбора репертуара. Склонный раньше к старательному воспроизведению того, что показывал учитель, теперь ребенок стремится до всего дойти сам. Еще вчера послушный и вежливый, подросток начинает проявлять резкость и упрямство. К требованиям он относится критически, у него появляется собственное мнение, как ему играть, причем чаще это относится к аппликатурным принципам. Кому из педагогов не знакомы слова: «А мне так удобно!»?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>
        <w:t>Здесь педагогу важно понять, что нужно изменить привычные</w:t>
      </w:r>
      <w:r w:rsidRPr="00104B24">
        <w:rPr>
          <w:color w:val="000000"/>
        </w:rPr>
        <w:t xml:space="preserve"> </w:t>
      </w:r>
      <w:r>
        <w:rPr>
          <w:color w:val="000000"/>
        </w:rPr>
        <w:t>методы</w:t>
      </w:r>
      <w:r w:rsidRPr="001D6E4B">
        <w:rPr>
          <w:color w:val="000000"/>
        </w:rPr>
        <w:t xml:space="preserve"> </w:t>
      </w:r>
      <w:r>
        <w:rPr>
          <w:color w:val="000000"/>
        </w:rPr>
        <w:t xml:space="preserve">обучения и воспитания, найти новые формы, приемы и средства воздействия. Многое из того, что раньше было приемлемым, теперь вызывает протест и сопротивление со стороны подростка. Разрешаются эти противоречия путем формирования более высокого уровня психического развития, новых качеств личности ученика. В результате осуществляется переход на более высокую </w:t>
      </w:r>
      <w:r>
        <w:rPr>
          <w:color w:val="000000"/>
        </w:rPr>
        <w:lastRenderedPageBreak/>
        <w:t>ступень психического развития.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>
        <w:rPr>
          <w:color w:val="000000"/>
        </w:rPr>
        <w:t>Ни для кого не секрет, что школьники сейчас читают мало, коротая время за компьютерами. Образное и эмоциональное начало младшего возраста начинает перекрываться рациональным подходом. Они отличаются повышенной утомляемостью и в то же время склонны к стандартам поведения. Основа урока, его структура должны оставаться неизменной, хотя разнообразие форм и методов может варьироваться.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>
        <w:rPr>
          <w:color w:val="000000"/>
        </w:rPr>
        <w:t>Чтобы их воображение не утратило своих сильных сторон, не угасало, необходима работа по его дальнейшему развитию. Все перечисленные черты сочетаются с бурной энергией и активностью. Заметное развитие в подростковом возрасте приобретают волевые черты характера - настойчивость, упорство в достижении цели. Но волевые качества они также проявляют избирательно. Настойчивость и упорство в одной сфере деятельности, например, в спорте, не обязательно распространяется на другую область – учебу.</w:t>
      </w:r>
    </w:p>
    <w:p w:rsidR="001D6E4B" w:rsidRDefault="001D6E4B" w:rsidP="001D6E4B">
      <w:pPr>
        <w:pStyle w:val="2"/>
        <w:shd w:val="clear" w:color="auto" w:fill="auto"/>
        <w:spacing w:before="0" w:after="341"/>
        <w:ind w:left="20" w:right="20" w:firstLine="720"/>
        <w:rPr>
          <w:color w:val="000000"/>
        </w:rPr>
      </w:pPr>
      <w:r>
        <w:t>В воспитательной работе следует опираться на те стороны</w:t>
      </w:r>
      <w:r w:rsidRPr="00104B24">
        <w:rPr>
          <w:color w:val="000000"/>
        </w:rPr>
        <w:t xml:space="preserve"> </w:t>
      </w:r>
      <w:r>
        <w:rPr>
          <w:color w:val="000000"/>
        </w:rPr>
        <w:t>психического развития, которые становятся ведущими в формировании личности. Значительное развитие умственных способностей, логического мышления поможет доказать и разъяснить подростку, как ему следует поступать в той или иной ситуации. К данной категории школьников применима схема: труд - игра - общение - познание.</w:t>
      </w:r>
    </w:p>
    <w:p w:rsidR="001D6E4B" w:rsidRPr="00E910EE" w:rsidRDefault="001D6E4B" w:rsidP="001D6E4B">
      <w:pPr>
        <w:pStyle w:val="2"/>
        <w:shd w:val="clear" w:color="auto" w:fill="auto"/>
        <w:spacing w:before="0" w:after="341"/>
        <w:ind w:left="20" w:right="20" w:firstLine="720"/>
      </w:pPr>
      <w:r w:rsidRPr="001C4A11">
        <w:rPr>
          <w:color w:val="000000"/>
          <w:sz w:val="28"/>
          <w:szCs w:val="28"/>
        </w:rPr>
        <w:t>Подростковый возраст – период перехода от детства к взрослости, период полового созревания, интенсивного развития всех систем организма, прежде всего нервной и сердечно-сосудистой. Быстрые темпы физического, умственного развития в этом возрасте приводят к образованию таких потребностей, которые не могут быть удовлетворены в силу недостаточной социальной зрелости школьников-подростков. Это может вызвать подростковый кризис. Подросток стремится, чтобы окружающие признали его взрослость, независимость, но испытывает в то же время потребность в не</w:t>
      </w:r>
      <w:r w:rsidR="008635C0">
        <w:rPr>
          <w:color w:val="000000"/>
          <w:sz w:val="28"/>
          <w:szCs w:val="28"/>
        </w:rPr>
        <w:t xml:space="preserve"> </w:t>
      </w:r>
      <w:r w:rsidRPr="001C4A11">
        <w:rPr>
          <w:color w:val="000000"/>
          <w:sz w:val="28"/>
          <w:szCs w:val="28"/>
        </w:rPr>
        <w:t>авторитарных советчиках. Происходит расширение круга общения и деятельности подростков. Характерной чертой самосознания подростков является также потребность (способность) познать себя как личность, которая вызывает стремление к самоутверждению и самовоспитанию.</w:t>
      </w:r>
    </w:p>
    <w:p w:rsidR="001D6E4B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Ведущая деятельность подростков – общение в процессе разных видов деятельности. Подростки переходят от прямого копирования оценок взрослых к самооценке. Если для младшего подростка характерно некритическое подражание внешним манерам взрослых, большая зависимость от группы сверстников, то старший подросток начинает</w:t>
      </w:r>
      <w:r w:rsidRPr="001D6E4B">
        <w:rPr>
          <w:color w:val="000000"/>
          <w:sz w:val="28"/>
          <w:szCs w:val="28"/>
        </w:rPr>
        <w:t xml:space="preserve"> </w:t>
      </w:r>
      <w:r w:rsidRPr="001C4A11">
        <w:rPr>
          <w:color w:val="000000"/>
          <w:sz w:val="28"/>
          <w:szCs w:val="28"/>
        </w:rPr>
        <w:t xml:space="preserve">осознавать свою самобытность и своеобразие, хотя зависимость его от группы сверстников еще сохраняется. </w:t>
      </w:r>
    </w:p>
    <w:p w:rsidR="008635C0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 xml:space="preserve">Подростковый возраст характеризуется большими изменениями в мышлении. Объектом познавательной деятельности выступают основы наук, а также система отношений в разных ситуациях. 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lastRenderedPageBreak/>
        <w:t>Перестраивается «Я-концепция» подростка. При этом приобретение новых представлений о себе связано с поиском ответов на вопросы: «Каким быть?» и «Кем быть?». Подросток изучает себя: «Какой Я?»; «Какие у меня особенности?»; «Каким я представляюсь другим людям?». Вместе с тем детям в этом возрасте свойственно переоценивать свои знания, способности, опытность. По этому поводу они часто спорят со взрослыми. Если взрослые и сверстники дают низкую оценку их умений, то это ранит самоуважение подростков и остро ими переживается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«Образ Я» пополняется представлениями о своем умении поддерживать отношения с противоположным полом. Успехи и неудачи в этой области также влияют на самоуважение подростка и на многие другие сферы его деятельности. Подростковая проблема — озабоченность своей внешностью, общей привлекательностью. Важно, чтобы у подростка сложился положительный образ своего физического Я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Подростковый кризис не всегда принимает конфликтный характер. Этого можно избежать, если чутко относиться к потребностям подростков и создавать условия для их удовлетворения. Понимая, что подростки стремятся освободиться от постоянного контроля и опеки взрослых, педагоги и родители не будут препятствовать проявлению самостоятельности и инициативы подростков, а попытаются сделать их деятельность и общение более содержательным и разнообразным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Если же взрослые игнорируют насущные потребности подростков, то в их поведении возникают непослушание, упрямство, драчливость, бравирование своими недостатками и другие нежелательные проявления. Подростки удовлетворяют свои потребность в общении и общественном признании в разного рода подростковых компаниях, неформальных группах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i/>
          <w:iCs/>
          <w:color w:val="000000"/>
          <w:sz w:val="28"/>
          <w:szCs w:val="28"/>
        </w:rPr>
        <w:t>Ведущая педагогическая идея в работе с подростками –</w:t>
      </w:r>
      <w:r w:rsidRPr="001C4A11">
        <w:rPr>
          <w:color w:val="000000"/>
          <w:sz w:val="28"/>
          <w:szCs w:val="28"/>
        </w:rPr>
        <w:t> создание ситуации успеха в наиболее значимых видах деятельности, которые дают возможность позитивного самоутверждения; воспитание ценностных ориентаций; предупреждение отклонений в поведении и нравственном развитии.</w:t>
      </w:r>
    </w:p>
    <w:p w:rsidR="001D6E4B" w:rsidRPr="009579BF" w:rsidRDefault="001D6E4B" w:rsidP="001D6E4B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b/>
          <w:sz w:val="28"/>
          <w:szCs w:val="28"/>
        </w:rPr>
      </w:pPr>
      <w:bookmarkStart w:id="2" w:name="bookmark3"/>
      <w:r w:rsidRPr="009579BF">
        <w:rPr>
          <w:b/>
          <w:color w:val="000000"/>
          <w:sz w:val="28"/>
          <w:szCs w:val="28"/>
        </w:rPr>
        <w:t>Юношеский возраст</w:t>
      </w:r>
      <w:bookmarkEnd w:id="2"/>
      <w:r>
        <w:rPr>
          <w:b/>
          <w:color w:val="000000"/>
          <w:sz w:val="28"/>
          <w:szCs w:val="28"/>
        </w:rPr>
        <w:t xml:space="preserve"> </w:t>
      </w:r>
      <w:r w:rsidRPr="009579BF">
        <w:rPr>
          <w:b/>
          <w:sz w:val="28"/>
          <w:szCs w:val="28"/>
        </w:rPr>
        <w:t xml:space="preserve">(ранняя юность – 15–17 лет; второй период юности – 17–21 год). </w:t>
      </w:r>
    </w:p>
    <w:p w:rsidR="001D6E4B" w:rsidRDefault="001D6E4B" w:rsidP="001D6E4B">
      <w:pPr>
        <w:pStyle w:val="2"/>
        <w:shd w:val="clear" w:color="auto" w:fill="auto"/>
        <w:spacing w:before="0"/>
        <w:ind w:left="20" w:right="20" w:firstLine="720"/>
      </w:pPr>
      <w:r>
        <w:rPr>
          <w:color w:val="000000"/>
        </w:rPr>
        <w:t>Применительно к практике наши педагоги мало общаются с</w:t>
      </w:r>
      <w:r w:rsidRPr="001D6E4B">
        <w:rPr>
          <w:color w:val="000000"/>
        </w:rPr>
        <w:t xml:space="preserve"> </w:t>
      </w:r>
      <w:r>
        <w:rPr>
          <w:color w:val="000000"/>
        </w:rPr>
        <w:t>обучающимися возраста 15-17 лет. Для этой возрастной категории характерно стремление к личностному самоопределению, собственной неповторимости. В это время активно формируется мировоззрение школьника, его духовное «Я». Их жизненный опыт и ситуации, приобретенные знания побуждают подростков осмысливать окружающий мир и свое место в нем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lastRenderedPageBreak/>
        <w:t>Ведущей деятельностью в раннем ю</w:t>
      </w:r>
      <w:r>
        <w:rPr>
          <w:color w:val="000000"/>
          <w:sz w:val="28"/>
          <w:szCs w:val="28"/>
        </w:rPr>
        <w:t>ношеском возрасте является учебн</w:t>
      </w:r>
      <w:r w:rsidRPr="001C4A11">
        <w:rPr>
          <w:color w:val="000000"/>
          <w:sz w:val="28"/>
          <w:szCs w:val="28"/>
        </w:rPr>
        <w:t xml:space="preserve">о-профессиональная деятельность. Соответственно объектом познавательной деятельности старшеклассников являются основы наук и профессиональной деятельности. Преимущественное развитие получает как интеллектуально-познавательная, так и </w:t>
      </w:r>
      <w:proofErr w:type="spellStart"/>
      <w:r w:rsidRPr="001C4A11">
        <w:rPr>
          <w:color w:val="000000"/>
          <w:sz w:val="28"/>
          <w:szCs w:val="28"/>
        </w:rPr>
        <w:t>потребностно</w:t>
      </w:r>
      <w:proofErr w:type="spellEnd"/>
      <w:r w:rsidRPr="001C4A11">
        <w:rPr>
          <w:color w:val="000000"/>
          <w:sz w:val="28"/>
          <w:szCs w:val="28"/>
        </w:rPr>
        <w:t xml:space="preserve">-мотивационная </w:t>
      </w:r>
      <w:r>
        <w:rPr>
          <w:color w:val="000000"/>
          <w:sz w:val="28"/>
          <w:szCs w:val="28"/>
        </w:rPr>
        <w:t>сферы</w:t>
      </w:r>
      <w:r w:rsidRPr="001C4A11">
        <w:rPr>
          <w:color w:val="000000"/>
          <w:sz w:val="28"/>
          <w:szCs w:val="28"/>
        </w:rPr>
        <w:t>. Именно отношение старшеклассника к будущей профессии начинает так или иначе влиять на их отношение к учебной деятельности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Внутренним условием профессионального самоопределения является интенсивное формирование мировоззрения как обобщенного взгляда на мир. Оно включает и глубокое осознание себя как личности, переживание своего «Я» как индивидуальной целостности, неповторимости, непохожести на других людей. Оценочная деятельность старшеклассников становится более самостоятельной. Растет и социальная активность. Старшеклассник как бы примеривается к различным социальным ролям, пробует себя в различных видах деятельности (учение, спорт, общение, участие в молодежных общественных движениях и организациях и др.). Важной для старшеклассника может стать проблема смысла жизни. Эти размышления о себе и своем жизненном предназначении сопровождаются обычно серьезными эмоциональными переживаниями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Юношескому общению свойственны, с одной стороны, расширение его сферы, а с другой – его индивидуализация. Для юношей и девушек важно доверительное общение: они стремятся найти друзей обоего пола, они открыты к общению со взрослыми. Для старшеклассников неприемлемо вмешательство в их дела извне, но они будут благодарны за тактичную помощь или совет. Если же потребность в доверительном общении не удовлетворяется, то старшеклассник может ощущать одиночество. Для этого периода ранней юности характерно возникновение потребности в любви. Юношеская любовь требует от взрослых особой тактичности и внимания.</w:t>
      </w:r>
    </w:p>
    <w:p w:rsidR="001D6E4B" w:rsidRPr="001C4A11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color w:val="000000"/>
          <w:sz w:val="28"/>
          <w:szCs w:val="28"/>
        </w:rPr>
        <w:t>Основное новообразование первого периода юности— самоопределение во всех сферах человеческой жизни, в том числе формирование профессиональных интересов и мировоззрения в целом. Эти процессы сопровождаются активным самопознанием. Развитие личности в этом возрасте во многом определяется ее собственными усилиями в этом направлении, то есть самовоспитанием.</w:t>
      </w:r>
    </w:p>
    <w:p w:rsidR="001D6E4B" w:rsidRPr="001D6E4B" w:rsidRDefault="001D6E4B" w:rsidP="001D6E4B">
      <w:pPr>
        <w:pStyle w:val="a3"/>
        <w:shd w:val="clear" w:color="auto" w:fill="FFFFFF"/>
        <w:spacing w:before="150" w:beforeAutospacing="0" w:after="150" w:afterAutospacing="0"/>
        <w:ind w:right="150" w:firstLine="709"/>
        <w:rPr>
          <w:color w:val="000000"/>
          <w:sz w:val="28"/>
          <w:szCs w:val="28"/>
        </w:rPr>
      </w:pPr>
      <w:r w:rsidRPr="001C4A11">
        <w:rPr>
          <w:i/>
          <w:iCs/>
          <w:color w:val="000000"/>
          <w:sz w:val="28"/>
          <w:szCs w:val="28"/>
        </w:rPr>
        <w:t>Ведущая педагогическая идея в работе со старшеклассниками –</w:t>
      </w:r>
      <w:r w:rsidRPr="001C4A11">
        <w:rPr>
          <w:color w:val="000000"/>
          <w:sz w:val="28"/>
          <w:szCs w:val="28"/>
        </w:rPr>
        <w:t> создание условий для реализации возможностей личности в соответствии</w:t>
      </w:r>
      <w:r w:rsidRPr="001D6E4B">
        <w:rPr>
          <w:color w:val="000000"/>
          <w:sz w:val="28"/>
          <w:szCs w:val="28"/>
        </w:rPr>
        <w:t xml:space="preserve"> с ее реальными притязаниями; помощь в социально значимом определении на будущее. </w:t>
      </w:r>
    </w:p>
    <w:p w:rsidR="001D6E4B" w:rsidRPr="001D6E4B" w:rsidRDefault="001D6E4B" w:rsidP="001D6E4B"/>
    <w:p w:rsidR="008635C0" w:rsidRDefault="008635C0" w:rsidP="002418BD">
      <w:pPr>
        <w:rPr>
          <w:rFonts w:ascii="Times New Roman" w:hAnsi="Times New Roman" w:cs="Times New Roman"/>
          <w:b/>
          <w:sz w:val="28"/>
          <w:szCs w:val="28"/>
        </w:rPr>
      </w:pPr>
    </w:p>
    <w:p w:rsidR="002418BD" w:rsidRDefault="002418BD" w:rsidP="00241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418BD" w:rsidRDefault="002418BD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ческие возрастные особенности каждого возрастного периода проявляются у каждого индивида многовариантно, преломляясь через его индивидуальность и гендерные особенности.</w:t>
      </w:r>
    </w:p>
    <w:p w:rsidR="002418BD" w:rsidRDefault="002418BD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новое поколение детей преподносит родителям и педагогам новые проблемы и задачи. Здесь действуют и социальные факторы, к которым относится колоссальная дифференциация в обществе, материальном положении людей. Занятость родителей на работе лишает детей общения, ласки и, порой, любви. У многих современных детей формируется чувство одиночества. Как следствие этого возникают психологическое напряжение, нарушение контактов со сверстниками. Педагог может дать ребенку уверенность в себе, поможет ему почувствовать себя личностью, способной к творческому самовыражению.</w:t>
      </w:r>
    </w:p>
    <w:p w:rsidR="002418BD" w:rsidRDefault="002418BD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момент, который является общим для всех возрастов, следует учитывать. В последнее время резко увеличилось число детей с ослабленным здоровьем. Увеличивается число детей с различными нервными нарушениями, которые просто не могут выдержать нервные и эмоциональные нагрузки, требующиеся на исполнительских отделениях. Таким образом, у каждого возрастного периода есть свои особенности. </w:t>
      </w:r>
    </w:p>
    <w:p w:rsidR="002418BD" w:rsidRDefault="002418BD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педагогики - воспитание личности. Ребенок должен быть подготовлен к неожиданным ситуациям, возникающим в жизни, поэтому столь драгоценное качество - умение самостоятельно мыслить в ансамбле человеческих мнений - нуждается в воспитании и стимулировании с раннего детства. </w:t>
      </w:r>
    </w:p>
    <w:p w:rsidR="002418BD" w:rsidRDefault="002418BD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строй педагогической проблемой является совершенствование приемов работы с обучающимися на доступном им уровне и в доступной форме.</w:t>
      </w: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783" w:rsidRPr="0058378E" w:rsidRDefault="00790783" w:rsidP="002418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790783" w:rsidRPr="0058378E" w:rsidRDefault="00790783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Алфёров А.Д. Психология развития школьника</w:t>
      </w:r>
    </w:p>
    <w:p w:rsidR="00790783" w:rsidRPr="0058378E" w:rsidRDefault="00790783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Выготский Л.С. Психология</w:t>
      </w:r>
    </w:p>
    <w:p w:rsidR="00790783" w:rsidRPr="0058378E" w:rsidRDefault="00790783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Возрастная и педагогическая психология /ред. Петровского А.В.</w:t>
      </w:r>
    </w:p>
    <w:p w:rsidR="00790783" w:rsidRPr="0058378E" w:rsidRDefault="00790783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Д</w:t>
      </w:r>
      <w:r w:rsidRPr="0058378E">
        <w:rPr>
          <w:rFonts w:ascii="Times New Roman" w:hAnsi="Times New Roman" w:cs="Times New Roman"/>
          <w:sz w:val="28"/>
          <w:szCs w:val="28"/>
        </w:rPr>
        <w:t xml:space="preserve">рагунова Т.В., </w:t>
      </w:r>
      <w:proofErr w:type="spellStart"/>
      <w:r w:rsidRPr="0058378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58378E">
        <w:rPr>
          <w:rFonts w:ascii="Times New Roman" w:hAnsi="Times New Roman" w:cs="Times New Roman"/>
          <w:sz w:val="28"/>
          <w:szCs w:val="28"/>
        </w:rPr>
        <w:t xml:space="preserve"> Д.Б. Возрастные и индивидуальные особенности младших школьников</w:t>
      </w:r>
    </w:p>
    <w:p w:rsidR="0058378E" w:rsidRPr="0058378E" w:rsidRDefault="0058378E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378E">
        <w:rPr>
          <w:rFonts w:ascii="Times New Roman" w:hAnsi="Times New Roman" w:cs="Times New Roman"/>
          <w:sz w:val="28"/>
          <w:szCs w:val="28"/>
          <w:shd w:val="clear" w:color="auto" w:fill="FFFFFF"/>
        </w:rPr>
        <w:t>Дубравина</w:t>
      </w:r>
      <w:proofErr w:type="spellEnd"/>
      <w:r w:rsidRPr="0058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Возрастная и педагогическая психология</w:t>
      </w:r>
    </w:p>
    <w:p w:rsidR="009A4257" w:rsidRPr="0058378E" w:rsidRDefault="00790783" w:rsidP="0058378E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Ко</w:t>
      </w:r>
      <w:r w:rsidR="009A4257" w:rsidRPr="0058378E">
        <w:rPr>
          <w:rFonts w:ascii="Times New Roman" w:hAnsi="Times New Roman" w:cs="Times New Roman"/>
          <w:sz w:val="28"/>
          <w:szCs w:val="28"/>
        </w:rPr>
        <w:t>н И.С. Психология ранней юности</w:t>
      </w:r>
    </w:p>
    <w:p w:rsidR="00790783" w:rsidRPr="0058378E" w:rsidRDefault="009A4257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>Му</w:t>
      </w:r>
      <w:r w:rsidR="004F2367" w:rsidRPr="0058378E">
        <w:rPr>
          <w:rFonts w:ascii="Times New Roman" w:hAnsi="Times New Roman" w:cs="Times New Roman"/>
          <w:sz w:val="28"/>
          <w:szCs w:val="28"/>
        </w:rPr>
        <w:t>хина В.С. Возрастная психология</w:t>
      </w:r>
    </w:p>
    <w:p w:rsidR="004F2367" w:rsidRPr="0058378E" w:rsidRDefault="004F2367" w:rsidP="00790783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 xml:space="preserve">Хрестоматия по возрастной психологии / Под ред. </w:t>
      </w:r>
      <w:proofErr w:type="spellStart"/>
      <w:r w:rsidRPr="0058378E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58378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58378E">
        <w:rPr>
          <w:rFonts w:ascii="Times New Roman" w:hAnsi="Times New Roman" w:cs="Times New Roman"/>
          <w:sz w:val="28"/>
          <w:szCs w:val="28"/>
        </w:rPr>
        <w:t>Д.И.</w:t>
      </w:r>
    </w:p>
    <w:p w:rsidR="001D6E4B" w:rsidRPr="001D6E4B" w:rsidRDefault="001D6E4B" w:rsidP="001D6E4B">
      <w:pPr>
        <w:widowControl w:val="0"/>
        <w:spacing w:after="341" w:line="322" w:lineRule="exact"/>
        <w:ind w:right="20" w:firstLine="720"/>
        <w:rPr>
          <w:rFonts w:ascii="Times New Roman" w:eastAsia="Times New Roman" w:hAnsi="Times New Roman" w:cs="Times New Roman"/>
          <w:sz w:val="27"/>
          <w:szCs w:val="27"/>
        </w:rPr>
      </w:pPr>
    </w:p>
    <w:p w:rsidR="00411447" w:rsidRDefault="00411447" w:rsidP="001D6E4B"/>
    <w:sectPr w:rsidR="00411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78" w:rsidRDefault="00051A78" w:rsidP="001D6E4B">
      <w:pPr>
        <w:spacing w:after="0" w:line="240" w:lineRule="auto"/>
      </w:pPr>
      <w:r>
        <w:separator/>
      </w:r>
    </w:p>
  </w:endnote>
  <w:endnote w:type="continuationSeparator" w:id="0">
    <w:p w:rsidR="00051A78" w:rsidRDefault="00051A78" w:rsidP="001D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78" w:rsidRDefault="00051A78" w:rsidP="001D6E4B">
      <w:pPr>
        <w:spacing w:after="0" w:line="240" w:lineRule="auto"/>
      </w:pPr>
      <w:r>
        <w:separator/>
      </w:r>
    </w:p>
  </w:footnote>
  <w:footnote w:type="continuationSeparator" w:id="0">
    <w:p w:rsidR="00051A78" w:rsidRDefault="00051A78" w:rsidP="001D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4B" w:rsidRDefault="001D6E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3444B"/>
    <w:multiLevelType w:val="hybridMultilevel"/>
    <w:tmpl w:val="FD5C4B22"/>
    <w:lvl w:ilvl="0" w:tplc="F80C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9B"/>
    <w:rsid w:val="00051A78"/>
    <w:rsid w:val="000C6AE1"/>
    <w:rsid w:val="000F2714"/>
    <w:rsid w:val="00122FCC"/>
    <w:rsid w:val="001D6E4B"/>
    <w:rsid w:val="002418BD"/>
    <w:rsid w:val="00411447"/>
    <w:rsid w:val="00483347"/>
    <w:rsid w:val="004F2367"/>
    <w:rsid w:val="0058378E"/>
    <w:rsid w:val="00775663"/>
    <w:rsid w:val="007878EF"/>
    <w:rsid w:val="00790783"/>
    <w:rsid w:val="008635C0"/>
    <w:rsid w:val="009A4257"/>
    <w:rsid w:val="00E72A9B"/>
    <w:rsid w:val="00EB765B"/>
    <w:rsid w:val="00F3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9D8A"/>
  <w15:chartTrackingRefBased/>
  <w15:docId w15:val="{8AA90A22-9325-4A6B-9757-08C3B864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1D6E4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1D6E4B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 + Курсив"/>
    <w:basedOn w:val="a0"/>
    <w:rsid w:val="001D6E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locked/>
    <w:rsid w:val="001D6E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1D6E4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5"/>
    <w:rsid w:val="001D6E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6">
    <w:name w:val="annotation reference"/>
    <w:basedOn w:val="a0"/>
    <w:uiPriority w:val="99"/>
    <w:semiHidden/>
    <w:unhideWhenUsed/>
    <w:rsid w:val="001D6E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6E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6E4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E4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6E4B"/>
  </w:style>
  <w:style w:type="paragraph" w:styleId="ad">
    <w:name w:val="footer"/>
    <w:basedOn w:val="a"/>
    <w:link w:val="ae"/>
    <w:uiPriority w:val="99"/>
    <w:unhideWhenUsed/>
    <w:rsid w:val="001D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6E4B"/>
  </w:style>
  <w:style w:type="table" w:styleId="af">
    <w:name w:val="Table Grid"/>
    <w:basedOn w:val="a1"/>
    <w:uiPriority w:val="39"/>
    <w:rsid w:val="00EB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078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583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041C-59C9-4883-A830-AACFE38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1</cp:revision>
  <cp:lastPrinted>2024-10-13T12:49:00Z</cp:lastPrinted>
  <dcterms:created xsi:type="dcterms:W3CDTF">2024-10-13T12:41:00Z</dcterms:created>
  <dcterms:modified xsi:type="dcterms:W3CDTF">2024-11-20T18:00:00Z</dcterms:modified>
</cp:coreProperties>
</file>